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4C" w:rsidRDefault="002A529D" w:rsidP="006F4A5F">
      <w:pPr>
        <w:ind w:right="840"/>
        <w:jc w:val="center"/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-152400</wp:posOffset>
            </wp:positionV>
            <wp:extent cx="942975" cy="9429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71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AA23A72" wp14:editId="4CA90B5E">
                <wp:simplePos x="0" y="0"/>
                <wp:positionH relativeFrom="column">
                  <wp:posOffset>819150</wp:posOffset>
                </wp:positionH>
                <wp:positionV relativeFrom="paragraph">
                  <wp:posOffset>-95250</wp:posOffset>
                </wp:positionV>
                <wp:extent cx="3438525" cy="10096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71" w:rsidRPr="002D4C56" w:rsidRDefault="00016571" w:rsidP="0001657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D4C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健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3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-7.5pt;width:270.75pt;height:79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" filled="f" stroked="f">
                <v:textbox>
                  <w:txbxContent>
                    <w:p w:rsidR="00016571" w:rsidRPr="002D4C56" w:rsidRDefault="00016571" w:rsidP="0001657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D4C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健だより</w:t>
                      </w:r>
                    </w:p>
                  </w:txbxContent>
                </v:textbox>
              </v:shape>
            </w:pict>
          </mc:Fallback>
        </mc:AlternateContent>
      </w:r>
      <w:r w:rsidR="006F4A5F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57150</wp:posOffset>
            </wp:positionV>
            <wp:extent cx="1054100" cy="6470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t="23594" b="23906"/>
                    <a:stretch/>
                  </pic:blipFill>
                  <pic:spPr bwMode="auto">
                    <a:xfrm>
                      <a:off x="0" y="0"/>
                      <a:ext cx="10541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A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57B1" wp14:editId="0B8613D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800600" cy="734695"/>
                <wp:effectExtent l="0" t="0" r="19050" b="273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34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291E" id="四角形: 角を丸くする 2" o:spid="_x0000_s1026" style="position:absolute;left:0;text-align:left;margin-left:0;margin-top:.85pt;width:378pt;height:57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3E544C" w:rsidRDefault="003E544C" w:rsidP="003E544C">
      <w:pPr>
        <w:jc w:val="right"/>
      </w:pPr>
      <w:r>
        <w:rPr>
          <w:rFonts w:hint="eastAsia"/>
        </w:rPr>
        <w:t>令和</w:t>
      </w:r>
      <w:r w:rsidR="008247C7">
        <w:rPr>
          <w:rFonts w:hint="eastAsia"/>
        </w:rPr>
        <w:t>7</w:t>
      </w:r>
      <w:r>
        <w:rPr>
          <w:rFonts w:hint="eastAsia"/>
        </w:rPr>
        <w:t>年</w:t>
      </w:r>
      <w:r w:rsidR="006C364B">
        <w:rPr>
          <w:rFonts w:hint="eastAsia"/>
        </w:rPr>
        <w:t>10</w:t>
      </w:r>
      <w:r>
        <w:rPr>
          <w:rFonts w:hint="eastAsia"/>
        </w:rPr>
        <w:t>月発行</w:t>
      </w:r>
    </w:p>
    <w:p w:rsidR="003E544C" w:rsidRDefault="003E544C" w:rsidP="003E544C">
      <w:pPr>
        <w:jc w:val="right"/>
      </w:pPr>
      <w:r>
        <w:rPr>
          <w:rFonts w:hint="eastAsia"/>
        </w:rPr>
        <w:t>磐城桜が丘</w:t>
      </w:r>
      <w:r w:rsidR="0010021E">
        <w:rPr>
          <w:rFonts w:hint="eastAsia"/>
        </w:rPr>
        <w:t>高等学校</w:t>
      </w:r>
      <w:r>
        <w:rPr>
          <w:rFonts w:hint="eastAsia"/>
        </w:rPr>
        <w:t xml:space="preserve">　保健室</w:t>
      </w:r>
    </w:p>
    <w:p w:rsidR="003E544C" w:rsidRDefault="003E544C"/>
    <w:p w:rsidR="003B4A96" w:rsidRDefault="00D70A88" w:rsidP="003B4A9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695325</wp:posOffset>
            </wp:positionV>
            <wp:extent cx="885825" cy="1238885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92" b="92779" l="27101" r="50771">
                                  <a14:foregroundMark x1="33665" y1="8992" x2="33665" y2="8992"/>
                                  <a14:foregroundMark x1="38091" y1="31471" x2="38091" y2="31471"/>
                                  <a14:foregroundMark x1="33963" y1="42916" x2="33963" y2="42916"/>
                                  <a14:foregroundMark x1="33764" y1="43597" x2="31974" y2="59264"/>
                                  <a14:foregroundMark x1="37444" y1="31063" x2="37444" y2="31063"/>
                                  <a14:foregroundMark x1="49080" y1="39237" x2="49776" y2="46322"/>
                                  <a14:foregroundMark x1="50870" y1="43324" x2="50870" y2="43324"/>
                                  <a14:foregroundMark x1="37245" y1="33787" x2="37245" y2="33787"/>
                                  <a14:foregroundMark x1="37991" y1="31335" x2="36450" y2="33243"/>
                                  <a14:foregroundMark x1="33068" y1="37602" x2="33068" y2="37602"/>
                                  <a14:foregroundMark x1="36997" y1="51771" x2="36997" y2="51771"/>
                                  <a14:foregroundMark x1="39135" y1="52589" x2="39135" y2="52589"/>
                                  <a14:foregroundMark x1="39234" y1="52997" x2="30234" y2="70572"/>
                                  <a14:foregroundMark x1="27101" y1="75477" x2="27101" y2="75477"/>
                                  <a14:foregroundMark x1="27797" y1="68120" x2="31377" y2="50545"/>
                                  <a14:foregroundMark x1="31377" y1="50545" x2="31775" y2="49319"/>
                                  <a14:foregroundMark x1="34262" y1="68801" x2="34262" y2="68801"/>
                                  <a14:foregroundMark x1="37444" y1="61717" x2="36499" y2="70300"/>
                                  <a14:foregroundMark x1="36499" y1="70300" x2="35107" y2="70845"/>
                                  <a14:foregroundMark x1="39035" y1="51635" x2="39731" y2="53270"/>
                                  <a14:foregroundMark x1="43859" y1="59673" x2="44804" y2="65940"/>
                                  <a14:foregroundMark x1="45351" y1="66349" x2="45351" y2="66349"/>
                                  <a14:foregroundMark x1="45450" y1="60082" x2="47190" y2="74523"/>
                                  <a14:foregroundMark x1="34411" y1="89373" x2="36400" y2="89782"/>
                                  <a14:foregroundMark x1="29289" y1="90327" x2="29289" y2="90327"/>
                                  <a14:foregroundMark x1="44356" y1="91008" x2="44356" y2="91008"/>
                                  <a14:foregroundMark x1="38886" y1="85422" x2="38886" y2="85422"/>
                                  <a14:foregroundMark x1="39731" y1="84196" x2="39085" y2="88828"/>
                                  <a14:foregroundMark x1="29886" y1="91826" x2="29886" y2="91826"/>
                                  <a14:foregroundMark x1="44008" y1="92779" x2="44008" y2="92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0" r="48603"/>
                    <a:stretch/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570230</wp:posOffset>
            </wp:positionH>
            <wp:positionV relativeFrom="paragraph">
              <wp:posOffset>978535</wp:posOffset>
            </wp:positionV>
            <wp:extent cx="5591175" cy="837565"/>
            <wp:effectExtent l="0" t="0" r="952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8347" r="9405" b="75695"/>
                    <a:stretch/>
                  </pic:blipFill>
                  <pic:spPr bwMode="auto">
                    <a:xfrm>
                      <a:off x="0" y="0"/>
                      <a:ext cx="55911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914400</wp:posOffset>
                </wp:positionV>
                <wp:extent cx="6581775" cy="1895475"/>
                <wp:effectExtent l="0" t="0" r="28575" b="28575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9A" w:rsidRDefault="000F2E9A" w:rsidP="00AF7CFB">
                            <w:pPr>
                              <w:ind w:firstLineChars="100" w:firstLine="210"/>
                            </w:pPr>
                          </w:p>
                          <w:p w:rsidR="000F2E9A" w:rsidRDefault="000F2E9A" w:rsidP="00AF7CFB">
                            <w:pPr>
                              <w:ind w:firstLineChars="100" w:firstLine="210"/>
                            </w:pPr>
                          </w:p>
                          <w:p w:rsidR="008247C7" w:rsidRDefault="008247C7" w:rsidP="00AF7CFB">
                            <w:pPr>
                              <w:ind w:firstLineChars="100" w:firstLine="210"/>
                            </w:pPr>
                          </w:p>
                          <w:p w:rsidR="008247C7" w:rsidRDefault="008247C7" w:rsidP="00AF7CFB">
                            <w:pPr>
                              <w:ind w:firstLineChars="100" w:firstLine="210"/>
                            </w:pPr>
                          </w:p>
                          <w:p w:rsidR="00AF7CFB" w:rsidRPr="008247C7" w:rsidRDefault="00AF7CFB" w:rsidP="00AF7CFB">
                            <w:pPr>
                              <w:ind w:firstLineChars="100" w:firstLine="210"/>
                            </w:pPr>
                            <w:r w:rsidRPr="008247C7">
                              <w:rPr>
                                <w:rFonts w:hint="eastAsia"/>
                              </w:rPr>
                              <w:t>夏季休業前に「受診勧告書」をもらった人はできるだけ早めに医療機関を受診してください。学校で実施している健康診断は「スクリーニング」といって、病気・異常の疑いがあるケースを見つけ出すものです。</w:t>
                            </w:r>
                          </w:p>
                          <w:p w:rsidR="00AF7CFB" w:rsidRDefault="00AF7CFB" w:rsidP="00AF7CFB">
                            <w:pPr>
                              <w:ind w:firstLineChars="100" w:firstLine="210"/>
                            </w:pPr>
                            <w:r w:rsidRPr="008247C7">
                              <w:rPr>
                                <w:rFonts w:hint="eastAsia"/>
                              </w:rPr>
                              <w:t>受診後は忘れずに受診</w:t>
                            </w:r>
                            <w:r w:rsidR="00927F46" w:rsidRPr="008247C7">
                              <w:rPr>
                                <w:rFonts w:hint="eastAsia"/>
                              </w:rPr>
                              <w:t>結果報告</w:t>
                            </w:r>
                            <w:r w:rsidRPr="008247C7">
                              <w:rPr>
                                <w:rFonts w:hint="eastAsia"/>
                              </w:rPr>
                              <w:t>書を提出してください。また、すでに受診が済んでいるけれど受診</w:t>
                            </w:r>
                            <w:r w:rsidR="00927F46" w:rsidRPr="008247C7">
                              <w:rPr>
                                <w:rFonts w:hint="eastAsia"/>
                              </w:rPr>
                              <w:t>結果報告</w:t>
                            </w:r>
                            <w:r w:rsidRPr="008247C7">
                              <w:rPr>
                                <w:rFonts w:hint="eastAsia"/>
                              </w:rPr>
                              <w:t>書を出していない！！なんて場合には</w:t>
                            </w:r>
                            <w:r w:rsidR="00A309A5" w:rsidRPr="008247C7">
                              <w:rPr>
                                <w:rFonts w:hint="eastAsia"/>
                              </w:rPr>
                              <w:t>、</w:t>
                            </w:r>
                            <w:r w:rsidRPr="008247C7">
                              <w:rPr>
                                <w:rFonts w:hint="eastAsia"/>
                              </w:rPr>
                              <w:t>保健室または担任の先生へ提出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8pt;margin-top:1in;width:518.25pt;height:149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4gRQIAAF0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">
                <v:textbox>
                  <w:txbxContent>
                    <w:p w:rsidR="000F2E9A" w:rsidRDefault="000F2E9A" w:rsidP="00AF7CFB">
                      <w:pPr>
                        <w:ind w:firstLineChars="100" w:firstLine="210"/>
                      </w:pPr>
                    </w:p>
                    <w:p w:rsidR="000F2E9A" w:rsidRDefault="000F2E9A" w:rsidP="00AF7CFB">
                      <w:pPr>
                        <w:ind w:firstLineChars="100" w:firstLine="210"/>
                      </w:pPr>
                    </w:p>
                    <w:p w:rsidR="008247C7" w:rsidRDefault="008247C7" w:rsidP="00AF7CFB">
                      <w:pPr>
                        <w:ind w:firstLineChars="100" w:firstLine="210"/>
                      </w:pPr>
                    </w:p>
                    <w:p w:rsidR="008247C7" w:rsidRDefault="008247C7" w:rsidP="00AF7CFB">
                      <w:pPr>
                        <w:ind w:firstLineChars="100" w:firstLine="210"/>
                      </w:pPr>
                    </w:p>
                    <w:p w:rsidR="00AF7CFB" w:rsidRPr="008247C7" w:rsidRDefault="00AF7CFB" w:rsidP="00AF7CFB">
                      <w:pPr>
                        <w:ind w:firstLineChars="100" w:firstLine="210"/>
                      </w:pPr>
                      <w:r w:rsidRPr="008247C7">
                        <w:rPr>
                          <w:rFonts w:hint="eastAsia"/>
                        </w:rPr>
                        <w:t>夏季休業前に「受診勧告書」をもらった人はできるだけ早めに医療機関を受診してください。学校で実施している健康診断は「スクリーニング」といって、病気・異常の疑いがあるケースを見つけ出すものです。</w:t>
                      </w:r>
                    </w:p>
                    <w:p w:rsidR="00AF7CFB" w:rsidRDefault="00AF7CFB" w:rsidP="00AF7CFB">
                      <w:pPr>
                        <w:ind w:firstLineChars="100" w:firstLine="210"/>
                      </w:pPr>
                      <w:r w:rsidRPr="008247C7">
                        <w:rPr>
                          <w:rFonts w:hint="eastAsia"/>
                        </w:rPr>
                        <w:t>受診後は忘れずに受診</w:t>
                      </w:r>
                      <w:r w:rsidR="00927F46" w:rsidRPr="008247C7">
                        <w:rPr>
                          <w:rFonts w:hint="eastAsia"/>
                        </w:rPr>
                        <w:t>結果報告</w:t>
                      </w:r>
                      <w:r w:rsidRPr="008247C7">
                        <w:rPr>
                          <w:rFonts w:hint="eastAsia"/>
                        </w:rPr>
                        <w:t>書を提出してください。また、すでに受診が済んでいるけれど受診</w:t>
                      </w:r>
                      <w:r w:rsidR="00927F46" w:rsidRPr="008247C7">
                        <w:rPr>
                          <w:rFonts w:hint="eastAsia"/>
                        </w:rPr>
                        <w:t>結果報告</w:t>
                      </w:r>
                      <w:r w:rsidRPr="008247C7">
                        <w:rPr>
                          <w:rFonts w:hint="eastAsia"/>
                        </w:rPr>
                        <w:t>書を出していない！！なんて場合には</w:t>
                      </w:r>
                      <w:r w:rsidR="00A309A5" w:rsidRPr="008247C7">
                        <w:rPr>
                          <w:rFonts w:hint="eastAsia"/>
                        </w:rPr>
                        <w:t>、</w:t>
                      </w:r>
                      <w:r w:rsidRPr="008247C7">
                        <w:rPr>
                          <w:rFonts w:hint="eastAsia"/>
                        </w:rPr>
                        <w:t>保健室または担任の先生へ提出をお願いし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124">
        <w:rPr>
          <w:rFonts w:hint="eastAsia"/>
        </w:rPr>
        <w:t>1日の寒暖差が大きくなり、</w:t>
      </w:r>
      <w:r w:rsidR="00A431C7">
        <w:rPr>
          <w:rFonts w:hint="eastAsia"/>
        </w:rPr>
        <w:t>肌寒く感じる</w:t>
      </w:r>
      <w:r w:rsidR="000F2E9A">
        <w:rPr>
          <w:rFonts w:hint="eastAsia"/>
        </w:rPr>
        <w:t>こと</w:t>
      </w:r>
      <w:r w:rsidR="00A431C7">
        <w:rPr>
          <w:rFonts w:hint="eastAsia"/>
        </w:rPr>
        <w:t>も多くな</w:t>
      </w:r>
      <w:r w:rsidR="00515554">
        <w:rPr>
          <w:rFonts w:hint="eastAsia"/>
        </w:rPr>
        <w:t>り</w:t>
      </w:r>
      <w:r w:rsidR="00A431C7">
        <w:rPr>
          <w:rFonts w:hint="eastAsia"/>
        </w:rPr>
        <w:t>ましたね。</w:t>
      </w:r>
      <w:r w:rsidR="006C547F">
        <w:rPr>
          <w:rFonts w:hint="eastAsia"/>
        </w:rPr>
        <w:t>季節の</w:t>
      </w:r>
      <w:r w:rsidR="003B4A96">
        <w:rPr>
          <w:rFonts w:hint="eastAsia"/>
        </w:rPr>
        <w:t>変わり目は体調を崩しやすい時期です。</w:t>
      </w:r>
      <w:r w:rsidR="00031063">
        <w:rPr>
          <w:rFonts w:hint="eastAsia"/>
        </w:rPr>
        <w:t>また、</w:t>
      </w:r>
      <w:r w:rsidR="000956AF">
        <w:rPr>
          <w:rFonts w:hint="eastAsia"/>
        </w:rPr>
        <w:t>新型コロナウイルスだけでなく、</w:t>
      </w:r>
      <w:r w:rsidR="00031063" w:rsidRPr="00031063">
        <w:rPr>
          <w:rFonts w:hint="eastAsia"/>
        </w:rPr>
        <w:t>インフルエンザも感染拡大</w:t>
      </w:r>
      <w:r w:rsidR="000956AF">
        <w:rPr>
          <w:rFonts w:hint="eastAsia"/>
        </w:rPr>
        <w:t>し始める時期になりますの</w:t>
      </w:r>
      <w:r w:rsidR="00515554">
        <w:rPr>
          <w:rFonts w:hint="eastAsia"/>
        </w:rPr>
        <w:t>で、</w:t>
      </w:r>
      <w:r w:rsidR="000956AF">
        <w:rPr>
          <w:rFonts w:hint="eastAsia"/>
        </w:rPr>
        <w:t>より一層の感染症対策も心掛けてください</w:t>
      </w:r>
      <w:r w:rsidR="00031063" w:rsidRPr="00031063">
        <w:rPr>
          <w:rFonts w:hint="eastAsia"/>
        </w:rPr>
        <w:t>。</w:t>
      </w:r>
      <w:r w:rsidR="000956AF">
        <w:rPr>
          <w:rFonts w:hint="eastAsia"/>
        </w:rPr>
        <w:t>10月も</w:t>
      </w:r>
      <w:r w:rsidR="003B4A96">
        <w:rPr>
          <w:rFonts w:hint="eastAsia"/>
        </w:rPr>
        <w:t>元気に過ごせる</w:t>
      </w:r>
      <w:r w:rsidR="00FA7AB9">
        <w:rPr>
          <w:rFonts w:hint="eastAsia"/>
        </w:rPr>
        <w:t>ように、自分の健康に意識をしながら</w:t>
      </w:r>
      <w:r w:rsidR="003B4A96">
        <w:rPr>
          <w:rFonts w:hint="eastAsia"/>
        </w:rPr>
        <w:t>生活</w:t>
      </w:r>
      <w:r w:rsidR="000956AF">
        <w:rPr>
          <w:rFonts w:hint="eastAsia"/>
        </w:rPr>
        <w:t>を！！</w:t>
      </w:r>
    </w:p>
    <w:p w:rsidR="008247C7" w:rsidRDefault="008C20A3"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  <w:lang w:val="ja-JP"/>
        </w:rPr>
        <w:drawing>
          <wp:anchor distT="0" distB="0" distL="114300" distR="114300" simplePos="0" relativeHeight="251735040" behindDoc="0" locked="0" layoutInCell="1" allowOverlap="1" wp14:anchorId="769EA0F8">
            <wp:simplePos x="0" y="0"/>
            <wp:positionH relativeFrom="margin">
              <wp:posOffset>471805</wp:posOffset>
            </wp:positionH>
            <wp:positionV relativeFrom="paragraph">
              <wp:posOffset>2314575</wp:posOffset>
            </wp:positionV>
            <wp:extent cx="5702935" cy="457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10_tayori_b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72"/>
                    <a:stretch/>
                  </pic:blipFill>
                  <pic:spPr bwMode="auto">
                    <a:xfrm>
                      <a:off x="0" y="0"/>
                      <a:ext cx="570293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0A3" w:rsidRDefault="008C20A3"/>
    <w:p w:rsidR="00173715" w:rsidRDefault="002921FE"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455930</wp:posOffset>
                </wp:positionH>
                <wp:positionV relativeFrom="paragraph">
                  <wp:posOffset>127000</wp:posOffset>
                </wp:positionV>
                <wp:extent cx="5713730" cy="43815"/>
                <wp:effectExtent l="0" t="0" r="20320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43815"/>
                          <a:chOff x="0" y="0"/>
                          <a:chExt cx="5714265" cy="44067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121185" y="44067"/>
                            <a:ext cx="55930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55930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3AC6A" id="グループ化 9" o:spid="_x0000_s1026" style="position:absolute;left:0;text-align:left;margin-left:35.9pt;margin-top:10pt;width:449.9pt;height:3.45pt;z-index:251746304;mso-position-horizontal-relative:margin" coordsize="5714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">
                <v:line id="直線コネクタ 27" o:spid="_x0000_s1027" style="position:absolute;visibility:visible;mso-wrap-style:square" from="1211,440" to="57142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" strokecolor="#4472c4 [3204]" strokeweight="1pt">
                  <v:stroke joinstyle="miter"/>
                </v:line>
                <v:line id="直線コネクタ 28" o:spid="_x0000_s1028" style="position:absolute;visibility:visible;mso-wrap-style:square" from="0,0" to="559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" strokecolor="#4472c4" strokeweight="1pt">
                  <v:stroke joinstyle="miter"/>
                </v:line>
                <w10:wrap anchorx="margin"/>
              </v:group>
            </w:pict>
          </mc:Fallback>
        </mc:AlternateContent>
      </w:r>
      <w:r w:rsidR="008C20A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15265</wp:posOffset>
            </wp:positionV>
            <wp:extent cx="762000" cy="9334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0A3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755F78AE">
            <wp:simplePos x="0" y="0"/>
            <wp:positionH relativeFrom="column">
              <wp:posOffset>4520565</wp:posOffset>
            </wp:positionH>
            <wp:positionV relativeFrom="paragraph">
              <wp:posOffset>208915</wp:posOffset>
            </wp:positionV>
            <wp:extent cx="828675" cy="1031875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0A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09550</wp:posOffset>
            </wp:positionV>
            <wp:extent cx="847090" cy="9810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FFF" w:rsidRDefault="008C20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3949700" cy="1404620"/>
                <wp:effectExtent l="0" t="0" r="127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61" w:rsidRPr="00DE7784" w:rsidRDefault="00DE7784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DE778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〇 使用前に説明書（効能書き）をよく読む</w:t>
                            </w:r>
                          </w:p>
                          <w:p w:rsidR="00DE7784" w:rsidRPr="00DE7784" w:rsidRDefault="00DE7784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DE778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〇 用法・用量を必ず守る</w:t>
                            </w:r>
                          </w:p>
                          <w:p w:rsidR="00DE7784" w:rsidRPr="00DE7784" w:rsidRDefault="00DE7784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DE778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〇 飲み薬はコップ1杯くらいの水かぬるま湯で</w:t>
                            </w:r>
                          </w:p>
                          <w:p w:rsidR="00DE7784" w:rsidRPr="00DE7784" w:rsidRDefault="00DE7784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DE7784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〇 カプセルを開けるなど、勝手に手を加え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3.75pt;width:311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" fillcolor="white [3201]" strokecolor="white [3212]" strokeweight="1pt">
                <v:textbox style="mso-fit-shape-to-text:t">
                  <w:txbxContent>
                    <w:p w:rsidR="00347261" w:rsidRPr="00DE7784" w:rsidRDefault="00DE7784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DE778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〇 使用前に説明書（効能書き）をよく読む</w:t>
                      </w:r>
                    </w:p>
                    <w:p w:rsidR="00DE7784" w:rsidRPr="00DE7784" w:rsidRDefault="00DE7784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DE778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〇 用法・用量を必ず守る</w:t>
                      </w:r>
                    </w:p>
                    <w:p w:rsidR="00DE7784" w:rsidRPr="00DE7784" w:rsidRDefault="00DE7784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DE778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〇 飲み薬はコップ1杯くらいの水かぬるま湯で</w:t>
                      </w:r>
                    </w:p>
                    <w:p w:rsidR="00DE7784" w:rsidRPr="00DE7784" w:rsidRDefault="00DE7784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DE7784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〇 カプセルを開けるなど、勝手に手を加え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921AD6" w:rsidRDefault="00921AD6"/>
    <w:p w:rsidR="00173715" w:rsidRDefault="00173715"/>
    <w:p w:rsidR="00173715" w:rsidRDefault="00173715"/>
    <w:p w:rsidR="00BE78A2" w:rsidRDefault="008C20A3"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13055</wp:posOffset>
            </wp:positionH>
            <wp:positionV relativeFrom="paragraph">
              <wp:posOffset>116205</wp:posOffset>
            </wp:positionV>
            <wp:extent cx="6014720" cy="226695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EFD" w:rsidRDefault="00941EFD"/>
    <w:p w:rsidR="00941EFD" w:rsidRDefault="00941EFD"/>
    <w:p w:rsidR="00941EFD" w:rsidRDefault="00941EFD"/>
    <w:p w:rsidR="000F2E9A" w:rsidRDefault="000F2E9A"/>
    <w:p w:rsidR="000F2E9A" w:rsidRDefault="000F2E9A"/>
    <w:p w:rsidR="006D78F7" w:rsidRDefault="006D78F7"/>
    <w:p w:rsidR="00165B8B" w:rsidRDefault="00165B8B"/>
    <w:p w:rsidR="008247C7" w:rsidRDefault="008247C7" w:rsidP="00165B8B">
      <w:pPr>
        <w:jc w:val="center"/>
        <w:rPr>
          <w:rFonts w:ascii="ＭＳ Ｐ明朝" w:eastAsia="ＭＳ Ｐ明朝" w:hAnsi="ＭＳ Ｐ明朝" w:cs="ＭＳ 明朝"/>
          <w:sz w:val="36"/>
          <w:szCs w:val="36"/>
        </w:rPr>
      </w:pPr>
    </w:p>
    <w:p w:rsidR="008C20A3" w:rsidRPr="008C20A3" w:rsidRDefault="008C20A3" w:rsidP="00165B8B">
      <w:pPr>
        <w:jc w:val="center"/>
        <w:rPr>
          <w:rFonts w:ascii="ＭＳ Ｐ明朝" w:eastAsia="ＭＳ Ｐ明朝" w:hAnsi="ＭＳ Ｐ明朝" w:cs="ＭＳ 明朝"/>
          <w:sz w:val="20"/>
          <w:szCs w:val="20"/>
        </w:rPr>
      </w:pPr>
    </w:p>
    <w:p w:rsidR="00165B8B" w:rsidRPr="00F42B36" w:rsidRDefault="00165B8B" w:rsidP="00165B8B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42B36">
        <w:rPr>
          <w:rFonts w:ascii="ＭＳ Ｐ明朝" w:eastAsia="ＭＳ Ｐ明朝" w:hAnsi="ＭＳ Ｐ明朝" w:cs="ＭＳ 明朝" w:hint="eastAsia"/>
          <w:sz w:val="36"/>
          <w:szCs w:val="36"/>
        </w:rPr>
        <w:t>✿-✿-✿</w:t>
      </w:r>
      <w:r>
        <w:rPr>
          <w:rFonts w:ascii="ＭＳ Ｐ明朝" w:eastAsia="ＭＳ Ｐ明朝" w:hAnsi="ＭＳ Ｐ明朝" w:cs="ＭＳ 明朝"/>
          <w:sz w:val="36"/>
          <w:szCs w:val="36"/>
        </w:rPr>
        <w:t xml:space="preserve"> </w:t>
      </w:r>
      <w:r>
        <w:rPr>
          <w:rFonts w:ascii="HGP創英角ﾎﾟｯﾌﾟ体" w:eastAsia="HGP創英角ﾎﾟｯﾌﾟ体" w:hAnsi="HGP創英角ﾎﾟｯﾌﾟ体" w:cs="ＭＳ 明朝" w:hint="eastAsia"/>
          <w:sz w:val="36"/>
          <w:szCs w:val="36"/>
        </w:rPr>
        <w:t>10・11</w:t>
      </w:r>
      <w:r w:rsidRPr="00AA4725">
        <w:rPr>
          <w:rFonts w:ascii="HGP創英角ﾎﾟｯﾌﾟ体" w:eastAsia="HGP創英角ﾎﾟｯﾌﾟ体" w:hAnsi="HGP創英角ﾎﾟｯﾌﾟ体" w:cs="ＭＳ 明朝" w:hint="eastAsia"/>
          <w:sz w:val="36"/>
          <w:szCs w:val="36"/>
        </w:rPr>
        <w:t>月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Pr="009B4499">
        <w:rPr>
          <w:rFonts w:ascii="HGP創英角ﾎﾟｯﾌﾟ体" w:eastAsia="HGP創英角ﾎﾟｯﾌﾟ体" w:hAnsi="HGP創英角ﾎﾟｯﾌﾟ体" w:hint="eastAsia"/>
          <w:sz w:val="40"/>
          <w:szCs w:val="40"/>
        </w:rPr>
        <w:t>スクールカウンセラー来校日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cs="ＭＳ 明朝" w:hint="eastAsia"/>
          <w:sz w:val="36"/>
          <w:szCs w:val="36"/>
        </w:rPr>
        <w:t>✿</w:t>
      </w:r>
      <w:r w:rsidRPr="00F42B36">
        <w:rPr>
          <w:rFonts w:ascii="ＭＳ Ｐ明朝" w:eastAsia="ＭＳ Ｐ明朝" w:hAnsi="ＭＳ Ｐ明朝" w:cs="ＭＳ 明朝" w:hint="eastAsia"/>
          <w:sz w:val="36"/>
          <w:szCs w:val="36"/>
        </w:rPr>
        <w:t>-✿-✿</w:t>
      </w:r>
    </w:p>
    <w:p w:rsidR="00165B8B" w:rsidRDefault="008C20A3" w:rsidP="00165B8B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5368290</wp:posOffset>
            </wp:positionH>
            <wp:positionV relativeFrom="paragraph">
              <wp:posOffset>186055</wp:posOffset>
            </wp:positionV>
            <wp:extent cx="1180913" cy="1180913"/>
            <wp:effectExtent l="0" t="38100" r="0" b="958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438">
                      <a:off x="0" y="0"/>
                      <a:ext cx="1180913" cy="11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8B">
        <w:rPr>
          <w:rFonts w:ascii="HG丸ｺﾞｼｯｸM-PRO" w:eastAsia="HG丸ｺﾞｼｯｸM-PRO" w:hAnsi="HG丸ｺﾞｼｯｸM-PRO" w:hint="eastAsia"/>
          <w:sz w:val="22"/>
        </w:rPr>
        <w:t>なにか聞いてほしいこと、不安に思うこと等があれば、気軽に利用してください！</w:t>
      </w:r>
    </w:p>
    <w:p w:rsidR="0007216C" w:rsidRDefault="00165B8B" w:rsidP="00A309A5">
      <w:pPr>
        <w:jc w:val="left"/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、カウンセリングについて質問等があれば、気軽に保健室に聞きに来てください。</w:t>
      </w:r>
    </w:p>
    <w:p w:rsidR="00165B8B" w:rsidRDefault="008247C7" w:rsidP="00165B8B">
      <w:r w:rsidRPr="001E03A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562DD7" wp14:editId="772950DE">
                <wp:simplePos x="0" y="0"/>
                <wp:positionH relativeFrom="margin">
                  <wp:posOffset>915035</wp:posOffset>
                </wp:positionH>
                <wp:positionV relativeFrom="paragraph">
                  <wp:posOffset>66040</wp:posOffset>
                </wp:positionV>
                <wp:extent cx="3790950" cy="859315"/>
                <wp:effectExtent l="0" t="0" r="19050" b="171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8B" w:rsidRPr="00D9002C" w:rsidRDefault="00165B8B" w:rsidP="008247C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</w:t>
                            </w:r>
                            <w:r w:rsidRPr="00D900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9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５</w:t>
                            </w:r>
                            <w:r w:rsidRPr="00D900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水）</w:t>
                            </w:r>
                            <w:r w:rsidRPr="00D900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11月</w:t>
                            </w:r>
                            <w:r w:rsidR="000721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8247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水）</w:t>
                            </w:r>
                          </w:p>
                          <w:p w:rsidR="00E94154" w:rsidRDefault="00165B8B" w:rsidP="00E9415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</w:t>
                            </w:r>
                            <w:r w:rsidRPr="00D900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0721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9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９</w:t>
                            </w:r>
                            <w:r w:rsidRPr="00D900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水）　　　11月</w:t>
                            </w:r>
                            <w:r w:rsidR="000721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247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水）</w:t>
                            </w:r>
                          </w:p>
                          <w:p w:rsidR="00165B8B" w:rsidRPr="00D9002C" w:rsidRDefault="008247C7" w:rsidP="00E9415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E94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1月　２６日（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2DD7" id="_x0000_s1029" type="#_x0000_t202" style="position:absolute;left:0;text-align:left;margin-left:72.05pt;margin-top:5.2pt;width:298.5pt;height:67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">
                <v:stroke dashstyle="dash"/>
                <v:textbox>
                  <w:txbxContent>
                    <w:p w:rsidR="00165B8B" w:rsidRPr="00D9002C" w:rsidRDefault="00165B8B" w:rsidP="008247C7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</w:t>
                      </w:r>
                      <w:r w:rsidRPr="00D9002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9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５</w:t>
                      </w:r>
                      <w:r w:rsidRPr="00D900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水）</w:t>
                      </w:r>
                      <w:r w:rsidRPr="00D900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11月</w:t>
                      </w:r>
                      <w:r w:rsidR="000721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8247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水）</w:t>
                      </w:r>
                    </w:p>
                    <w:p w:rsidR="00E94154" w:rsidRDefault="00165B8B" w:rsidP="00E9415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</w:t>
                      </w:r>
                      <w:r w:rsidRPr="00D900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0721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9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９</w:t>
                      </w:r>
                      <w:r w:rsidRPr="00D900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水）　　　11月</w:t>
                      </w:r>
                      <w:r w:rsidR="000721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247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水）</w:t>
                      </w:r>
                    </w:p>
                    <w:p w:rsidR="00165B8B" w:rsidRPr="00D9002C" w:rsidRDefault="008247C7" w:rsidP="00E9415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E94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1月　２６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AD6" w:rsidRDefault="00921AD6"/>
    <w:p w:rsidR="008C20A3" w:rsidRDefault="008C20A3"/>
    <w:p w:rsidR="00A309A5" w:rsidRDefault="00A309A5">
      <w:r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533775</wp:posOffset>
            </wp:positionV>
            <wp:extent cx="5848350" cy="2098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379" w:rsidRDefault="00D70A88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98780</wp:posOffset>
            </wp:positionH>
            <wp:positionV relativeFrom="paragraph">
              <wp:posOffset>-238125</wp:posOffset>
            </wp:positionV>
            <wp:extent cx="5848350" cy="34766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r="2176" b="2965"/>
                    <a:stretch/>
                  </pic:blipFill>
                  <pic:spPr bwMode="auto">
                    <a:xfrm>
                      <a:off x="0" y="0"/>
                      <a:ext cx="5848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1450</wp:posOffset>
                </wp:positionV>
                <wp:extent cx="6172200" cy="3171825"/>
                <wp:effectExtent l="19050" t="1905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718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4EF5" id="正方形/長方形 31" o:spid="_x0000_s1026" style="position:absolute;left:0;text-align:left;margin-left:20.25pt;margin-top:13.5pt;width:486pt;height:24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" fillcolor="white [3201]" strokecolor="black [3213]" strokeweight="3pt">
                <v:stroke dashstyle="longDashDotDot"/>
              </v:rect>
            </w:pict>
          </mc:Fallback>
        </mc:AlternateContent>
      </w:r>
    </w:p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A309A5" w:rsidRDefault="00A309A5"/>
    <w:p w:rsidR="00244379" w:rsidRDefault="008C20A3">
      <w:r>
        <w:rPr>
          <w:rFonts w:ascii="ＭＳ Ｐ明朝" w:eastAsia="ＭＳ Ｐ明朝" w:hAnsi="ＭＳ Ｐ明朝" w:cs="ＭＳ 明朝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61925</wp:posOffset>
            </wp:positionV>
            <wp:extent cx="6153150" cy="228646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80" cy="22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379" w:rsidRDefault="00244379"/>
    <w:p w:rsidR="00244379" w:rsidRDefault="00244379"/>
    <w:p w:rsidR="00244379" w:rsidRDefault="00244379"/>
    <w:p w:rsidR="004A57AD" w:rsidRDefault="004A57AD"/>
    <w:p w:rsidR="00C12124" w:rsidRPr="00C12124" w:rsidRDefault="00D70A88">
      <w:r>
        <w:rPr>
          <w:rFonts w:hint="eastAsia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115</wp:posOffset>
            </wp:positionV>
            <wp:extent cx="6010275" cy="3495040"/>
            <wp:effectExtent l="0" t="0" r="9525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" t="10420" r="446" b="-926"/>
                    <a:stretch/>
                  </pic:blipFill>
                  <pic:spPr bwMode="auto">
                    <a:xfrm>
                      <a:off x="0" y="0"/>
                      <a:ext cx="601027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53" w:rsidRPr="00AB655B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A2314EF" wp14:editId="4EE6DCFB">
                <wp:simplePos x="0" y="0"/>
                <wp:positionH relativeFrom="page">
                  <wp:posOffset>2912110</wp:posOffset>
                </wp:positionH>
                <wp:positionV relativeFrom="paragraph">
                  <wp:posOffset>4848225</wp:posOffset>
                </wp:positionV>
                <wp:extent cx="4638675" cy="5905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3" w:rsidRPr="00F1528A" w:rsidRDefault="006F0A53" w:rsidP="006F0A53">
                            <w:pPr>
                              <w:rPr>
                                <w:sz w:val="18"/>
                              </w:rPr>
                            </w:pPr>
                            <w:r w:rsidRPr="00F1528A">
                              <w:rPr>
                                <w:rFonts w:hint="eastAsia"/>
                                <w:sz w:val="18"/>
                              </w:rPr>
                              <w:t xml:space="preserve">イラスト引用：保健教室　</w:t>
                            </w:r>
                            <w:r w:rsidRPr="00F1528A">
                              <w:rPr>
                                <w:sz w:val="18"/>
                              </w:rPr>
                              <w:t>https://www.higashiyama.co.jp/</w:t>
                            </w:r>
                          </w:p>
                          <w:p w:rsidR="006F0A53" w:rsidRPr="006F0A53" w:rsidRDefault="006F0A53" w:rsidP="006F0A53">
                            <w:pPr>
                              <w:rPr>
                                <w:color w:val="0563C1" w:themeColor="hyperlink"/>
                                <w:sz w:val="18"/>
                                <w:u w:val="single"/>
                              </w:rPr>
                            </w:pPr>
                            <w:r w:rsidRPr="00F1528A">
                              <w:rPr>
                                <w:rFonts w:hint="eastAsia"/>
                                <w:sz w:val="18"/>
                              </w:rPr>
                              <w:t xml:space="preserve">　　　　　　　フリーイラスト・クラシック　</w:t>
                            </w:r>
                            <w:hyperlink r:id="rId29" w:history="1">
                              <w:r w:rsidRPr="00F1528A">
                                <w:rPr>
                                  <w:rStyle w:val="a7"/>
                                  <w:sz w:val="18"/>
                                </w:rPr>
                                <w:t>https://freeillust-classic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14EF" id="_x0000_s1030" type="#_x0000_t202" style="position:absolute;left:0;text-align:left;margin-left:229.3pt;margin-top:381.75pt;width:365.25pt;height:46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" stroked="f">
                <v:textbox>
                  <w:txbxContent>
                    <w:p w:rsidR="006F0A53" w:rsidRPr="00F1528A" w:rsidRDefault="006F0A53" w:rsidP="006F0A53">
                      <w:pPr>
                        <w:rPr>
                          <w:sz w:val="18"/>
                        </w:rPr>
                      </w:pPr>
                      <w:r w:rsidRPr="00F1528A">
                        <w:rPr>
                          <w:rFonts w:hint="eastAsia"/>
                          <w:sz w:val="18"/>
                        </w:rPr>
                        <w:t xml:space="preserve">イラスト引用：保健教室　</w:t>
                      </w:r>
                      <w:r w:rsidRPr="00F1528A">
                        <w:rPr>
                          <w:sz w:val="18"/>
                        </w:rPr>
                        <w:t>https://www.higashiyama.co.jp/</w:t>
                      </w:r>
                    </w:p>
                    <w:p w:rsidR="006F0A53" w:rsidRPr="006F0A53" w:rsidRDefault="006F0A53" w:rsidP="006F0A53">
                      <w:pPr>
                        <w:rPr>
                          <w:color w:val="0563C1" w:themeColor="hyperlink"/>
                          <w:sz w:val="18"/>
                          <w:u w:val="single"/>
                        </w:rPr>
                      </w:pPr>
                      <w:r w:rsidRPr="00F1528A">
                        <w:rPr>
                          <w:rFonts w:hint="eastAsia"/>
                          <w:sz w:val="18"/>
                        </w:rPr>
                        <w:t xml:space="preserve">　　　　　　　フリーイラスト・クラシック　</w:t>
                      </w:r>
                      <w:hyperlink r:id="rId30" w:history="1">
                        <w:r w:rsidRPr="00F1528A">
                          <w:rPr>
                            <w:rStyle w:val="a7"/>
                            <w:sz w:val="18"/>
                          </w:rPr>
                          <w:t>https://freeillust-classic.com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12124" w:rsidRPr="00C12124" w:rsidSect="003E54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EF" w:rsidRDefault="005231EF" w:rsidP="00DF71E0">
      <w:r>
        <w:separator/>
      </w:r>
    </w:p>
  </w:endnote>
  <w:endnote w:type="continuationSeparator" w:id="0">
    <w:p w:rsidR="005231EF" w:rsidRDefault="005231EF" w:rsidP="00D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EF" w:rsidRDefault="005231EF" w:rsidP="00DF71E0">
      <w:r>
        <w:separator/>
      </w:r>
    </w:p>
  </w:footnote>
  <w:footnote w:type="continuationSeparator" w:id="0">
    <w:p w:rsidR="005231EF" w:rsidRDefault="005231EF" w:rsidP="00D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4C"/>
    <w:rsid w:val="00005257"/>
    <w:rsid w:val="00016571"/>
    <w:rsid w:val="00031063"/>
    <w:rsid w:val="00033102"/>
    <w:rsid w:val="00042764"/>
    <w:rsid w:val="000506FA"/>
    <w:rsid w:val="00052A87"/>
    <w:rsid w:val="0007216C"/>
    <w:rsid w:val="0007448B"/>
    <w:rsid w:val="000956AF"/>
    <w:rsid w:val="000B0943"/>
    <w:rsid w:val="000B22F6"/>
    <w:rsid w:val="000B6BBE"/>
    <w:rsid w:val="000F2E9A"/>
    <w:rsid w:val="0010021E"/>
    <w:rsid w:val="001142E1"/>
    <w:rsid w:val="001147B7"/>
    <w:rsid w:val="001170E4"/>
    <w:rsid w:val="00121993"/>
    <w:rsid w:val="001530E3"/>
    <w:rsid w:val="00165B8B"/>
    <w:rsid w:val="00165C03"/>
    <w:rsid w:val="00166159"/>
    <w:rsid w:val="00173715"/>
    <w:rsid w:val="0018177C"/>
    <w:rsid w:val="00181C91"/>
    <w:rsid w:val="001E2F50"/>
    <w:rsid w:val="0020405D"/>
    <w:rsid w:val="00244379"/>
    <w:rsid w:val="002654AC"/>
    <w:rsid w:val="002921FE"/>
    <w:rsid w:val="00292911"/>
    <w:rsid w:val="002A529D"/>
    <w:rsid w:val="002E4487"/>
    <w:rsid w:val="00335F28"/>
    <w:rsid w:val="00337BDD"/>
    <w:rsid w:val="003471E1"/>
    <w:rsid w:val="00347261"/>
    <w:rsid w:val="00355452"/>
    <w:rsid w:val="0036100B"/>
    <w:rsid w:val="00387B62"/>
    <w:rsid w:val="00397A5E"/>
    <w:rsid w:val="003A3751"/>
    <w:rsid w:val="003A3B37"/>
    <w:rsid w:val="003B4A96"/>
    <w:rsid w:val="003C2408"/>
    <w:rsid w:val="003D3C28"/>
    <w:rsid w:val="003D56DA"/>
    <w:rsid w:val="003E544C"/>
    <w:rsid w:val="004034DB"/>
    <w:rsid w:val="00407BD8"/>
    <w:rsid w:val="00412CD8"/>
    <w:rsid w:val="00421998"/>
    <w:rsid w:val="00423D9E"/>
    <w:rsid w:val="0042618E"/>
    <w:rsid w:val="00430A74"/>
    <w:rsid w:val="00436E6D"/>
    <w:rsid w:val="00444595"/>
    <w:rsid w:val="00453719"/>
    <w:rsid w:val="0046767B"/>
    <w:rsid w:val="00474313"/>
    <w:rsid w:val="00477BCF"/>
    <w:rsid w:val="0048391D"/>
    <w:rsid w:val="00497D0C"/>
    <w:rsid w:val="004A5140"/>
    <w:rsid w:val="004A57AD"/>
    <w:rsid w:val="004B37DB"/>
    <w:rsid w:val="004B4571"/>
    <w:rsid w:val="004C0161"/>
    <w:rsid w:val="004C3B2C"/>
    <w:rsid w:val="004C43E4"/>
    <w:rsid w:val="004C6DF3"/>
    <w:rsid w:val="004D0633"/>
    <w:rsid w:val="00513B2C"/>
    <w:rsid w:val="00515554"/>
    <w:rsid w:val="005231EF"/>
    <w:rsid w:val="0057664A"/>
    <w:rsid w:val="00580D97"/>
    <w:rsid w:val="00596FFF"/>
    <w:rsid w:val="005A7C82"/>
    <w:rsid w:val="005B7693"/>
    <w:rsid w:val="005C23CB"/>
    <w:rsid w:val="005E2250"/>
    <w:rsid w:val="005F23DF"/>
    <w:rsid w:val="005F7394"/>
    <w:rsid w:val="00602C9E"/>
    <w:rsid w:val="006139CD"/>
    <w:rsid w:val="00621ED3"/>
    <w:rsid w:val="0062355D"/>
    <w:rsid w:val="0063017C"/>
    <w:rsid w:val="0063076F"/>
    <w:rsid w:val="00640203"/>
    <w:rsid w:val="0064056C"/>
    <w:rsid w:val="00644AC5"/>
    <w:rsid w:val="006805A9"/>
    <w:rsid w:val="006810E5"/>
    <w:rsid w:val="00686B62"/>
    <w:rsid w:val="006B467A"/>
    <w:rsid w:val="006B5813"/>
    <w:rsid w:val="006C364B"/>
    <w:rsid w:val="006C547F"/>
    <w:rsid w:val="006C690F"/>
    <w:rsid w:val="006D78F7"/>
    <w:rsid w:val="006E5954"/>
    <w:rsid w:val="006F0A53"/>
    <w:rsid w:val="006F4A5F"/>
    <w:rsid w:val="007024CE"/>
    <w:rsid w:val="00705D34"/>
    <w:rsid w:val="0073127B"/>
    <w:rsid w:val="007320FA"/>
    <w:rsid w:val="00781911"/>
    <w:rsid w:val="007C2B22"/>
    <w:rsid w:val="007C4E59"/>
    <w:rsid w:val="007D6C2D"/>
    <w:rsid w:val="007F2421"/>
    <w:rsid w:val="008247C7"/>
    <w:rsid w:val="00826B1C"/>
    <w:rsid w:val="00830A94"/>
    <w:rsid w:val="00841A13"/>
    <w:rsid w:val="008431CF"/>
    <w:rsid w:val="008434F3"/>
    <w:rsid w:val="00875D34"/>
    <w:rsid w:val="008B0AD4"/>
    <w:rsid w:val="008B3C75"/>
    <w:rsid w:val="008C20A3"/>
    <w:rsid w:val="008C2543"/>
    <w:rsid w:val="008D2624"/>
    <w:rsid w:val="008D753D"/>
    <w:rsid w:val="008E2EE8"/>
    <w:rsid w:val="00921AD6"/>
    <w:rsid w:val="00927F46"/>
    <w:rsid w:val="009403ED"/>
    <w:rsid w:val="00941EFD"/>
    <w:rsid w:val="00945339"/>
    <w:rsid w:val="0095011D"/>
    <w:rsid w:val="0096056A"/>
    <w:rsid w:val="00972D56"/>
    <w:rsid w:val="009A3085"/>
    <w:rsid w:val="009B3FF1"/>
    <w:rsid w:val="009D5204"/>
    <w:rsid w:val="009F194F"/>
    <w:rsid w:val="00A13888"/>
    <w:rsid w:val="00A309A5"/>
    <w:rsid w:val="00A431C7"/>
    <w:rsid w:val="00AA2F9B"/>
    <w:rsid w:val="00AA3AC5"/>
    <w:rsid w:val="00AA3BAE"/>
    <w:rsid w:val="00AC65EC"/>
    <w:rsid w:val="00AF7CFB"/>
    <w:rsid w:val="00B076E3"/>
    <w:rsid w:val="00B13F4A"/>
    <w:rsid w:val="00B25CE1"/>
    <w:rsid w:val="00B4543A"/>
    <w:rsid w:val="00B63667"/>
    <w:rsid w:val="00B74817"/>
    <w:rsid w:val="00B80E12"/>
    <w:rsid w:val="00BA05E7"/>
    <w:rsid w:val="00BC5824"/>
    <w:rsid w:val="00BC6D2F"/>
    <w:rsid w:val="00BE78A2"/>
    <w:rsid w:val="00BF2B86"/>
    <w:rsid w:val="00C07FC0"/>
    <w:rsid w:val="00C12124"/>
    <w:rsid w:val="00C248F1"/>
    <w:rsid w:val="00C24C64"/>
    <w:rsid w:val="00C25110"/>
    <w:rsid w:val="00C35183"/>
    <w:rsid w:val="00C378B5"/>
    <w:rsid w:val="00C73EAC"/>
    <w:rsid w:val="00C76F7C"/>
    <w:rsid w:val="00C963BF"/>
    <w:rsid w:val="00CC1928"/>
    <w:rsid w:val="00CC3593"/>
    <w:rsid w:val="00CF6BE4"/>
    <w:rsid w:val="00D02966"/>
    <w:rsid w:val="00D029D1"/>
    <w:rsid w:val="00D15F44"/>
    <w:rsid w:val="00D44C98"/>
    <w:rsid w:val="00D66321"/>
    <w:rsid w:val="00D70A3E"/>
    <w:rsid w:val="00D70A88"/>
    <w:rsid w:val="00D71385"/>
    <w:rsid w:val="00DB6AA8"/>
    <w:rsid w:val="00DB7C5D"/>
    <w:rsid w:val="00DC6E1A"/>
    <w:rsid w:val="00DE6882"/>
    <w:rsid w:val="00DE7784"/>
    <w:rsid w:val="00DF71E0"/>
    <w:rsid w:val="00E12208"/>
    <w:rsid w:val="00E13687"/>
    <w:rsid w:val="00E27F80"/>
    <w:rsid w:val="00E4701C"/>
    <w:rsid w:val="00E56916"/>
    <w:rsid w:val="00E62DDA"/>
    <w:rsid w:val="00E731FF"/>
    <w:rsid w:val="00E905B8"/>
    <w:rsid w:val="00E91D33"/>
    <w:rsid w:val="00E94154"/>
    <w:rsid w:val="00EA5C94"/>
    <w:rsid w:val="00EB1C99"/>
    <w:rsid w:val="00EC1FFE"/>
    <w:rsid w:val="00EC7B93"/>
    <w:rsid w:val="00EE6D06"/>
    <w:rsid w:val="00EE6DC3"/>
    <w:rsid w:val="00F018DB"/>
    <w:rsid w:val="00F4387F"/>
    <w:rsid w:val="00F805AD"/>
    <w:rsid w:val="00F86370"/>
    <w:rsid w:val="00FA4924"/>
    <w:rsid w:val="00FA7AB9"/>
    <w:rsid w:val="00FD70BC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E44D4"/>
  <w15:chartTrackingRefBased/>
  <w15:docId w15:val="{BA45F19B-72CC-4E64-B97F-1FC50E0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1E0"/>
  </w:style>
  <w:style w:type="paragraph" w:styleId="a5">
    <w:name w:val="footer"/>
    <w:basedOn w:val="a"/>
    <w:link w:val="a6"/>
    <w:uiPriority w:val="99"/>
    <w:unhideWhenUsed/>
    <w:rsid w:val="00DF7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1E0"/>
  </w:style>
  <w:style w:type="character" w:styleId="a7">
    <w:name w:val="Hyperlink"/>
    <w:basedOn w:val="a0"/>
    <w:uiPriority w:val="99"/>
    <w:unhideWhenUsed/>
    <w:rsid w:val="004743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4313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B25CE1"/>
  </w:style>
  <w:style w:type="character" w:customStyle="1" w:styleId="aa">
    <w:name w:val="日付 (文字)"/>
    <w:basedOn w:val="a0"/>
    <w:link w:val="a9"/>
    <w:uiPriority w:val="99"/>
    <w:semiHidden/>
    <w:rsid w:val="00B2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yperlink" Target="https://freeillust-classic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freeillust-classic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C571-FECF-4E29-B6C8-807E90E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i.sumire</dc:creator>
  <cp:keywords/>
  <dc:description/>
  <cp:lastModifiedBy>kusama.sumire</cp:lastModifiedBy>
  <cp:revision>7</cp:revision>
  <cp:lastPrinted>2024-09-18T01:34:00Z</cp:lastPrinted>
  <dcterms:created xsi:type="dcterms:W3CDTF">2024-10-03T00:59:00Z</dcterms:created>
  <dcterms:modified xsi:type="dcterms:W3CDTF">2025-10-08T01:22:00Z</dcterms:modified>
</cp:coreProperties>
</file>